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2D" w:rsidRDefault="00FE662D" w:rsidP="00637B05">
      <w:pPr>
        <w:jc w:val="center"/>
      </w:pPr>
    </w:p>
    <w:p w:rsidR="009807DD" w:rsidRDefault="007C0CFA" w:rsidP="00637B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32080</wp:posOffset>
                </wp:positionV>
                <wp:extent cx="635" cy="6741160"/>
                <wp:effectExtent l="9525" t="9525" r="952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4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64.2pt;margin-top:10.4pt;width:.05pt;height:53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s3IgIAAD0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32080</wp:posOffset>
                </wp:positionV>
                <wp:extent cx="8839200" cy="6741160"/>
                <wp:effectExtent l="5715" t="13335" r="13335" b="11430"/>
                <wp:wrapTight wrapText="bothSides">
                  <wp:wrapPolygon edited="0">
                    <wp:start x="-40" y="-37"/>
                    <wp:lineTo x="-40" y="21563"/>
                    <wp:lineTo x="21640" y="21563"/>
                    <wp:lineTo x="21640" y="-37"/>
                    <wp:lineTo x="-40" y="-37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674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2pt;margin-top:10.4pt;width:696pt;height:53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6dIgIAAD0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">
                <w10:wrap type="tight"/>
              </v:rect>
            </w:pict>
          </mc:Fallback>
        </mc:AlternateContent>
      </w:r>
      <w:bookmarkEnd w:id="0"/>
    </w:p>
    <w:p w:rsidR="006C2AFA" w:rsidRDefault="00345ED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369.2pt;margin-top:28.2pt;width:16pt;height:21.7pt;z-index:251661824;mso-position-horizontal-relative:margin;mso-position-vertical-relative:margin" fillcolor="#eeece1 [3214]">
            <v:shadow color="#868686"/>
            <v:textpath style="font-family:&quot;Arial Black&quot;;v-text-kern:t" trim="t" fitpath="t" string="A"/>
            <w10:wrap anchorx="margin" anchory="margin"/>
          </v:shape>
        </w:pict>
      </w:r>
      <w:r>
        <w:rPr>
          <w:noProof/>
        </w:rPr>
        <w:pict>
          <v:shape id="_x0000_s1032" type="#_x0000_t136" style="position:absolute;margin-left:27.2pt;margin-top:29.2pt;width:13pt;height:20.7pt;z-index:251664896;mso-position-horizontal-relative:margin;mso-position-vertical-relative:margin" fillcolor="#eeece1 [3214]">
            <v:shadow color="#868686"/>
            <v:textpath style="font-family:&quot;Arial Black&quot;;v-text-kern:t" trim="t" fitpath="t" string="P"/>
            <w10:wrap anchorx="margin" anchory="margin"/>
          </v:shape>
        </w:pict>
      </w:r>
    </w:p>
    <w:p w:rsidR="006C2AFA" w:rsidRDefault="006C2AFA"/>
    <w:p w:rsidR="006C2AFA" w:rsidRDefault="006C2AFA"/>
    <w:p w:rsidR="006C2AFA" w:rsidRDefault="006C2AFA"/>
    <w:p w:rsidR="006C2AFA" w:rsidRDefault="006C2AFA"/>
    <w:p w:rsidR="006C2AFA" w:rsidRDefault="006C2AFA"/>
    <w:p w:rsidR="00B419C9" w:rsidRDefault="00B419C9"/>
    <w:p w:rsidR="00B419C9" w:rsidRDefault="00B419C9"/>
    <w:p w:rsidR="00B419C9" w:rsidRDefault="00B419C9"/>
    <w:p w:rsidR="00B419C9" w:rsidRDefault="00B419C9"/>
    <w:p w:rsidR="00B419C9" w:rsidRDefault="00B419C9"/>
    <w:p w:rsidR="004B2211" w:rsidRPr="006C2AFA" w:rsidRDefault="00345EDE">
      <w:r>
        <w:rPr>
          <w:noProof/>
        </w:rPr>
        <w:pict>
          <v:shape id="_x0000_s1030" type="#_x0000_t136" style="position:absolute;margin-left:369.2pt;margin-top:292.7pt;width:16pt;height:19.5pt;z-index:251662848;mso-position-horizontal-relative:margin;mso-position-vertical-relative:margin" fillcolor="#eeece1 [3214]">
            <v:shadow color="#868686"/>
            <v:textpath style="font-family:&quot;Arial Black&quot;;v-text-kern:t" trim="t" fitpath="t" string="A"/>
            <w10:wrap anchorx="margin" anchory="margin"/>
          </v:shape>
        </w:pict>
      </w:r>
      <w:r>
        <w:rPr>
          <w:noProof/>
        </w:rPr>
        <w:pict>
          <v:shape id="_x0000_s1031" type="#_x0000_t136" style="position:absolute;margin-left:27.2pt;margin-top:292.7pt;width:14pt;height:26.5pt;z-index:251663872;mso-position-horizontal-relative:margin;mso-position-vertical-relative:margin" fillcolor="#eeece1 [3214]">
            <v:shadow color="#868686"/>
            <v:textpath style="font-family:&quot;Arial Black&quot;;v-text-kern:t" trim="t" fitpath="t" string="P"/>
            <w10:wrap anchorx="margin" anchory="margin"/>
          </v:shape>
        </w:pict>
      </w:r>
      <w:r w:rsidR="007C0CF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376045</wp:posOffset>
                </wp:positionV>
                <wp:extent cx="8839200" cy="0"/>
                <wp:effectExtent l="9525" t="1016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.2pt;margin-top:108.35pt;width:69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7E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9PF6AzR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"/>
            </w:pict>
          </mc:Fallback>
        </mc:AlternateContent>
      </w:r>
      <w:r w:rsidR="004B2211">
        <w:tab/>
      </w:r>
    </w:p>
    <w:sectPr w:rsidR="004B2211" w:rsidRPr="006C2AFA" w:rsidSect="00633A7C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FA"/>
    <w:rsid w:val="000E1FD0"/>
    <w:rsid w:val="001D580C"/>
    <w:rsid w:val="00240C4D"/>
    <w:rsid w:val="00281CB6"/>
    <w:rsid w:val="002B08D1"/>
    <w:rsid w:val="00314C89"/>
    <w:rsid w:val="00345EDE"/>
    <w:rsid w:val="00485B4D"/>
    <w:rsid w:val="004B2211"/>
    <w:rsid w:val="005058B7"/>
    <w:rsid w:val="00633A7C"/>
    <w:rsid w:val="00637B05"/>
    <w:rsid w:val="006C2AFA"/>
    <w:rsid w:val="007C0CFA"/>
    <w:rsid w:val="008B73A7"/>
    <w:rsid w:val="008C0D31"/>
    <w:rsid w:val="00932773"/>
    <w:rsid w:val="009807DD"/>
    <w:rsid w:val="00B419C9"/>
    <w:rsid w:val="00B82128"/>
    <w:rsid w:val="00E70F43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4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E02F8-E6B1-473F-8B32-792A865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ivue High School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.bolyard</dc:creator>
  <cp:lastModifiedBy>Scott Moore</cp:lastModifiedBy>
  <cp:revision>3</cp:revision>
  <cp:lastPrinted>2013-09-12T17:39:00Z</cp:lastPrinted>
  <dcterms:created xsi:type="dcterms:W3CDTF">2016-05-04T15:05:00Z</dcterms:created>
  <dcterms:modified xsi:type="dcterms:W3CDTF">2016-05-04T15:06:00Z</dcterms:modified>
</cp:coreProperties>
</file>